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670" w:rsidRPr="00023296" w:rsidRDefault="00FF6670" w:rsidP="008310D3">
      <w:pPr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bookmarkStart w:id="0" w:name="_GoBack"/>
      <w:bookmarkEnd w:id="0"/>
      <w:r w:rsidRPr="00023296">
        <w:rPr>
          <w:rFonts w:ascii="Times New Roman" w:hAnsi="Times New Roman"/>
          <w:b/>
          <w:color w:val="000000"/>
          <w:sz w:val="24"/>
          <w:szCs w:val="24"/>
        </w:rPr>
        <w:t>DAFTAR PUSTAKA</w:t>
      </w:r>
    </w:p>
    <w:p w:rsidR="00D81BEB" w:rsidRPr="00023296" w:rsidRDefault="00D81BEB" w:rsidP="008310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5B0F" w:rsidRPr="00023296" w:rsidRDefault="00481A2A" w:rsidP="008310D3">
      <w:pPr>
        <w:spacing w:after="0" w:line="48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023296">
        <w:rPr>
          <w:rFonts w:ascii="Times New Roman" w:hAnsi="Times New Roman"/>
          <w:color w:val="000000"/>
          <w:sz w:val="24"/>
          <w:szCs w:val="24"/>
          <w:lang w:val="id-ID"/>
        </w:rPr>
        <w:t>Arikunto, Suharsimi. 2010</w:t>
      </w:r>
      <w:r w:rsidR="008C5B0F" w:rsidRPr="00023296">
        <w:rPr>
          <w:rFonts w:ascii="Times New Roman" w:hAnsi="Times New Roman"/>
          <w:color w:val="000000"/>
          <w:sz w:val="24"/>
          <w:szCs w:val="24"/>
          <w:lang w:val="id-ID"/>
        </w:rPr>
        <w:t xml:space="preserve">. </w:t>
      </w:r>
      <w:r w:rsidR="008C5B0F" w:rsidRPr="00023296">
        <w:rPr>
          <w:rFonts w:ascii="Times New Roman" w:hAnsi="Times New Roman"/>
          <w:i/>
          <w:color w:val="000000"/>
          <w:sz w:val="24"/>
          <w:szCs w:val="24"/>
          <w:lang w:val="id-ID"/>
        </w:rPr>
        <w:t>Prosedur Penelitian</w:t>
      </w:r>
      <w:r w:rsidR="008C5B0F" w:rsidRPr="00023296">
        <w:rPr>
          <w:rFonts w:ascii="Times New Roman" w:hAnsi="Times New Roman"/>
          <w:color w:val="000000"/>
          <w:sz w:val="24"/>
          <w:szCs w:val="24"/>
          <w:lang w:val="id-ID"/>
        </w:rPr>
        <w:t>. Jakarta: Rineka Cipta.</w:t>
      </w:r>
    </w:p>
    <w:p w:rsidR="00E63DCD" w:rsidRPr="00023296" w:rsidRDefault="00E74656" w:rsidP="008310D3">
      <w:pPr>
        <w:spacing w:after="0" w:line="48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023296">
        <w:rPr>
          <w:rFonts w:ascii="Times New Roman" w:hAnsi="Times New Roman"/>
          <w:color w:val="000000"/>
          <w:sz w:val="24"/>
          <w:szCs w:val="24"/>
        </w:rPr>
        <w:t>Chaer</w:t>
      </w:r>
      <w:r w:rsidR="00B272DD" w:rsidRPr="00023296">
        <w:rPr>
          <w:rFonts w:ascii="Times New Roman" w:hAnsi="Times New Roman"/>
          <w:color w:val="000000"/>
          <w:sz w:val="24"/>
          <w:szCs w:val="24"/>
          <w:lang w:val="id-ID"/>
        </w:rPr>
        <w:t>,</w:t>
      </w:r>
      <w:r w:rsidRPr="00023296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481A2A" w:rsidRPr="00023296">
        <w:rPr>
          <w:rFonts w:ascii="Times New Roman" w:hAnsi="Times New Roman"/>
          <w:color w:val="000000"/>
          <w:sz w:val="24"/>
          <w:szCs w:val="24"/>
        </w:rPr>
        <w:t xml:space="preserve">bdul. </w:t>
      </w:r>
      <w:r w:rsidRPr="00023296">
        <w:rPr>
          <w:rFonts w:ascii="Times New Roman" w:hAnsi="Times New Roman"/>
          <w:color w:val="000000"/>
          <w:sz w:val="24"/>
          <w:szCs w:val="24"/>
        </w:rPr>
        <w:t>2007</w:t>
      </w:r>
      <w:r w:rsidR="006D7D7D" w:rsidRPr="0002329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D7D7D" w:rsidRPr="00023296">
        <w:rPr>
          <w:rFonts w:ascii="Times New Roman" w:hAnsi="Times New Roman"/>
          <w:i/>
          <w:color w:val="000000"/>
          <w:sz w:val="24"/>
          <w:szCs w:val="24"/>
        </w:rPr>
        <w:t>Kajian Bahasa.</w:t>
      </w:r>
      <w:r w:rsidR="006D7D7D" w:rsidRPr="00023296">
        <w:rPr>
          <w:rFonts w:ascii="Times New Roman" w:hAnsi="Times New Roman"/>
          <w:color w:val="000000"/>
          <w:sz w:val="24"/>
          <w:szCs w:val="24"/>
        </w:rPr>
        <w:t xml:space="preserve"> Jakarta: Rineka Cipta.</w:t>
      </w:r>
    </w:p>
    <w:p w:rsidR="006D7D7D" w:rsidRPr="00023296" w:rsidRDefault="006D7D7D" w:rsidP="008310D3">
      <w:pPr>
        <w:spacing w:after="0" w:line="48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gramStart"/>
      <w:r w:rsidRPr="00023296">
        <w:rPr>
          <w:rFonts w:ascii="Times New Roman" w:hAnsi="Times New Roman"/>
          <w:color w:val="000000"/>
          <w:sz w:val="24"/>
          <w:szCs w:val="24"/>
        </w:rPr>
        <w:t>Dalman</w:t>
      </w:r>
      <w:r w:rsidR="00481A2A" w:rsidRPr="00023296">
        <w:rPr>
          <w:rFonts w:ascii="Times New Roman" w:hAnsi="Times New Roman"/>
          <w:color w:val="000000"/>
          <w:sz w:val="24"/>
          <w:szCs w:val="24"/>
          <w:lang w:val="id-ID"/>
        </w:rPr>
        <w:t>.</w:t>
      </w:r>
      <w:proofErr w:type="gramEnd"/>
      <w:r w:rsidR="00481A2A" w:rsidRPr="00023296">
        <w:rPr>
          <w:rFonts w:ascii="Times New Roman" w:hAnsi="Times New Roman"/>
          <w:color w:val="000000"/>
          <w:sz w:val="24"/>
          <w:szCs w:val="24"/>
        </w:rPr>
        <w:t xml:space="preserve"> 2014</w:t>
      </w:r>
      <w:r w:rsidRPr="0002329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023296">
        <w:rPr>
          <w:rFonts w:ascii="Times New Roman" w:hAnsi="Times New Roman"/>
          <w:i/>
          <w:color w:val="000000"/>
          <w:sz w:val="24"/>
          <w:szCs w:val="24"/>
        </w:rPr>
        <w:t>Keterampilan Menulis</w:t>
      </w:r>
      <w:r w:rsidRPr="00023296">
        <w:rPr>
          <w:rFonts w:ascii="Times New Roman" w:hAnsi="Times New Roman"/>
          <w:color w:val="000000"/>
          <w:sz w:val="24"/>
          <w:szCs w:val="24"/>
        </w:rPr>
        <w:t>. Jakarta: Raja</w:t>
      </w:r>
      <w:r w:rsidR="0074304D" w:rsidRPr="00023296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Pr="00023296">
        <w:rPr>
          <w:rFonts w:ascii="Times New Roman" w:hAnsi="Times New Roman"/>
          <w:color w:val="000000"/>
          <w:sz w:val="24"/>
          <w:szCs w:val="24"/>
        </w:rPr>
        <w:t>Grafindo Persada.</w:t>
      </w:r>
    </w:p>
    <w:p w:rsidR="00D81BEB" w:rsidRPr="00023296" w:rsidRDefault="00100D3A" w:rsidP="008310D3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hyperlink r:id="rId9" w:history="1">
        <w:r w:rsidR="006F2056" w:rsidRPr="00023296">
          <w:rPr>
            <w:rStyle w:val="Hyperlink"/>
            <w:rFonts w:ascii="Times New Roman" w:hAnsi="Times New Roman"/>
            <w:color w:val="000000"/>
            <w:sz w:val="24"/>
            <w:szCs w:val="24"/>
          </w:rPr>
          <w:t>http://books.google.co.id/books?id=tTa__ZfyMhEC&amp;printsec=frontcover&amp;dq=inauthor:%22Edi+Nasution%22&amp;hl=id&amp;sa=X&amp;ved=0ahUKEwjwhoqKH-3mAhVM8XMBHew5bsQ6wEI8onepage&amp;q&amp;f=false</w:t>
        </w:r>
      </w:hyperlink>
      <w:r w:rsidR="00A534F1" w:rsidRPr="00023296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</w:p>
    <w:p w:rsidR="008310D3" w:rsidRPr="00023296" w:rsidRDefault="008310D3" w:rsidP="008310D3">
      <w:pPr>
        <w:spacing w:after="0" w:line="240" w:lineRule="auto"/>
        <w:rPr>
          <w:rFonts w:ascii="Times New Roman" w:hAnsi="Times New Roman"/>
        </w:rPr>
      </w:pPr>
    </w:p>
    <w:p w:rsidR="00605C1F" w:rsidRPr="00023296" w:rsidRDefault="00F225CE" w:rsidP="008310D3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023296">
        <w:rPr>
          <w:rFonts w:ascii="Times New Roman" w:hAnsi="Times New Roman"/>
          <w:color w:val="000000"/>
          <w:sz w:val="24"/>
          <w:szCs w:val="24"/>
          <w:lang w:val="id-ID"/>
        </w:rPr>
        <w:t>Indratama, Johanes Bakti</w:t>
      </w:r>
      <w:r w:rsidR="00481A2A" w:rsidRPr="00023296">
        <w:rPr>
          <w:rFonts w:ascii="Times New Roman" w:hAnsi="Times New Roman"/>
          <w:color w:val="000000"/>
          <w:sz w:val="24"/>
          <w:szCs w:val="24"/>
          <w:lang w:val="id-ID"/>
        </w:rPr>
        <w:t>. 2019</w:t>
      </w:r>
      <w:r w:rsidRPr="00023296">
        <w:rPr>
          <w:rFonts w:ascii="Times New Roman" w:hAnsi="Times New Roman"/>
          <w:color w:val="000000"/>
          <w:sz w:val="24"/>
          <w:szCs w:val="24"/>
          <w:lang w:val="id-ID"/>
        </w:rPr>
        <w:t xml:space="preserve">. </w:t>
      </w:r>
      <w:r w:rsidRPr="00023296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Bentuk, Jenis, Dan Faktor Penyebab Campur Kode Iklan Komersial Produk Makanan Dan Minuman Pada Stasiun Televisi MNCTV Periode Januari-Maret 2018. </w:t>
      </w:r>
      <w:r w:rsidRPr="00023296">
        <w:rPr>
          <w:rFonts w:ascii="Times New Roman" w:hAnsi="Times New Roman"/>
          <w:color w:val="000000"/>
          <w:sz w:val="24"/>
          <w:szCs w:val="24"/>
          <w:lang w:val="id-ID"/>
        </w:rPr>
        <w:t>S</w:t>
      </w:r>
      <w:r w:rsidR="0074304D" w:rsidRPr="00023296">
        <w:rPr>
          <w:rFonts w:ascii="Times New Roman" w:hAnsi="Times New Roman"/>
          <w:color w:val="000000"/>
          <w:sz w:val="24"/>
          <w:szCs w:val="24"/>
          <w:lang w:val="id-ID"/>
        </w:rPr>
        <w:t xml:space="preserve">kripsi-FKIP: Universitas Sanata </w:t>
      </w:r>
      <w:r w:rsidRPr="00023296">
        <w:rPr>
          <w:rFonts w:ascii="Times New Roman" w:hAnsi="Times New Roman"/>
          <w:color w:val="000000"/>
          <w:sz w:val="24"/>
          <w:szCs w:val="24"/>
          <w:lang w:val="id-ID"/>
        </w:rPr>
        <w:t>Dharma Yogyakarta.</w:t>
      </w:r>
      <w:r w:rsidR="00E9734E" w:rsidRPr="00023296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</w:p>
    <w:p w:rsidR="008310D3" w:rsidRPr="00023296" w:rsidRDefault="008310D3" w:rsidP="008310D3">
      <w:pPr>
        <w:spacing w:after="0" w:line="240" w:lineRule="auto"/>
        <w:rPr>
          <w:rFonts w:ascii="Times New Roman" w:hAnsi="Times New Roman"/>
        </w:rPr>
      </w:pPr>
    </w:p>
    <w:p w:rsidR="00D81BEB" w:rsidRPr="00023296" w:rsidRDefault="00605C1F" w:rsidP="008310D3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023296">
        <w:rPr>
          <w:rFonts w:ascii="Times New Roman" w:hAnsi="Times New Roman"/>
          <w:color w:val="000000"/>
          <w:sz w:val="24"/>
          <w:szCs w:val="24"/>
          <w:lang w:val="id-ID"/>
        </w:rPr>
        <w:t xml:space="preserve">KBBI. 2008. </w:t>
      </w:r>
      <w:r w:rsidRPr="00023296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Kamus Besar Bahasa IndonesiaPusat Bahasa Edisi Keempt. </w:t>
      </w:r>
      <w:r w:rsidRPr="00023296">
        <w:rPr>
          <w:rFonts w:ascii="Times New Roman" w:hAnsi="Times New Roman"/>
          <w:color w:val="000000"/>
          <w:sz w:val="24"/>
          <w:szCs w:val="24"/>
          <w:lang w:val="id-ID"/>
        </w:rPr>
        <w:t>Jakarta: Gramedia Pustaka Utama.</w:t>
      </w:r>
    </w:p>
    <w:p w:rsidR="008310D3" w:rsidRPr="00023296" w:rsidRDefault="008310D3" w:rsidP="008310D3">
      <w:pPr>
        <w:spacing w:after="0" w:line="240" w:lineRule="auto"/>
        <w:rPr>
          <w:rFonts w:ascii="Times New Roman" w:hAnsi="Times New Roman"/>
        </w:rPr>
      </w:pPr>
    </w:p>
    <w:p w:rsidR="00E63DCD" w:rsidRPr="00023296" w:rsidRDefault="00605C1F" w:rsidP="008310D3">
      <w:pPr>
        <w:pStyle w:val="ListParagraph"/>
        <w:spacing w:after="0" w:line="480" w:lineRule="auto"/>
        <w:ind w:left="709" w:hanging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23296">
        <w:rPr>
          <w:rFonts w:ascii="Times New Roman" w:hAnsi="Times New Roman"/>
          <w:color w:val="000000"/>
          <w:sz w:val="24"/>
          <w:szCs w:val="24"/>
        </w:rPr>
        <w:t>Mulyati</w:t>
      </w:r>
      <w:r w:rsidRPr="00023296">
        <w:rPr>
          <w:rFonts w:ascii="Times New Roman" w:hAnsi="Times New Roman"/>
          <w:color w:val="000000"/>
          <w:sz w:val="24"/>
          <w:szCs w:val="24"/>
          <w:lang w:val="id-ID"/>
        </w:rPr>
        <w:t>.</w:t>
      </w:r>
      <w:proofErr w:type="gramEnd"/>
      <w:r w:rsidRPr="00023296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proofErr w:type="gramStart"/>
      <w:r w:rsidRPr="00023296">
        <w:rPr>
          <w:rFonts w:ascii="Times New Roman" w:hAnsi="Times New Roman"/>
          <w:color w:val="000000"/>
          <w:sz w:val="24"/>
          <w:szCs w:val="24"/>
        </w:rPr>
        <w:t>2016</w:t>
      </w:r>
      <w:r w:rsidR="006D7D7D" w:rsidRPr="0002329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D7D7D" w:rsidRPr="00023296">
        <w:rPr>
          <w:rFonts w:ascii="Times New Roman" w:hAnsi="Times New Roman"/>
          <w:i/>
          <w:color w:val="000000"/>
          <w:sz w:val="24"/>
          <w:szCs w:val="24"/>
        </w:rPr>
        <w:t>Terampil Berbahasa Indonesia.</w:t>
      </w:r>
      <w:proofErr w:type="gramEnd"/>
      <w:r w:rsidR="006D7D7D" w:rsidRPr="00023296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6D7D7D" w:rsidRPr="00023296">
        <w:rPr>
          <w:rFonts w:ascii="Times New Roman" w:hAnsi="Times New Roman"/>
          <w:color w:val="000000"/>
          <w:sz w:val="24"/>
          <w:szCs w:val="24"/>
        </w:rPr>
        <w:t>Palembang: Prenadamedia Group.</w:t>
      </w:r>
    </w:p>
    <w:p w:rsidR="006D7D7D" w:rsidRPr="00023296" w:rsidRDefault="00605C1F" w:rsidP="008310D3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023296">
        <w:rPr>
          <w:rFonts w:ascii="Times New Roman" w:hAnsi="Times New Roman"/>
          <w:color w:val="000000"/>
          <w:sz w:val="24"/>
          <w:szCs w:val="24"/>
          <w:lang w:val="id-ID"/>
        </w:rPr>
        <w:t>Rahardi, Kunjana. 2005</w:t>
      </w:r>
      <w:r w:rsidR="00E5638F" w:rsidRPr="00023296">
        <w:rPr>
          <w:rFonts w:ascii="Times New Roman" w:hAnsi="Times New Roman"/>
          <w:color w:val="000000"/>
          <w:sz w:val="24"/>
          <w:szCs w:val="24"/>
          <w:lang w:val="id-ID"/>
        </w:rPr>
        <w:t xml:space="preserve">. </w:t>
      </w:r>
      <w:r w:rsidR="00E5638F" w:rsidRPr="00023296">
        <w:rPr>
          <w:rFonts w:ascii="Times New Roman" w:hAnsi="Times New Roman"/>
          <w:i/>
          <w:color w:val="000000"/>
          <w:sz w:val="24"/>
          <w:szCs w:val="24"/>
          <w:lang w:val="id-ID"/>
        </w:rPr>
        <w:t>Pragmatik Kesatuan Imperatif  Bahasa Indonesia.</w:t>
      </w:r>
      <w:r w:rsidR="002019D9" w:rsidRPr="00023296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 </w:t>
      </w:r>
      <w:r w:rsidR="00E5638F" w:rsidRPr="00023296">
        <w:rPr>
          <w:rFonts w:ascii="Times New Roman" w:hAnsi="Times New Roman"/>
          <w:color w:val="000000"/>
          <w:sz w:val="24"/>
          <w:szCs w:val="24"/>
          <w:lang w:val="id-ID"/>
        </w:rPr>
        <w:t>Jakarta:</w:t>
      </w:r>
      <w:r w:rsidR="002019D9" w:rsidRPr="00023296">
        <w:rPr>
          <w:rFonts w:ascii="Times New Roman" w:hAnsi="Times New Roman"/>
          <w:color w:val="000000"/>
          <w:sz w:val="24"/>
          <w:szCs w:val="24"/>
          <w:lang w:val="id-ID"/>
        </w:rPr>
        <w:t xml:space="preserve"> Erlangga.</w:t>
      </w:r>
    </w:p>
    <w:p w:rsidR="008310D3" w:rsidRPr="00023296" w:rsidRDefault="008310D3" w:rsidP="008310D3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481A2A" w:rsidRPr="00023296" w:rsidRDefault="00481A2A" w:rsidP="008310D3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023296">
        <w:rPr>
          <w:rFonts w:ascii="Times New Roman" w:hAnsi="Times New Roman"/>
          <w:color w:val="000000"/>
          <w:sz w:val="24"/>
          <w:szCs w:val="24"/>
        </w:rPr>
        <w:t>Sitanggang, Lia Hairani</w:t>
      </w:r>
      <w:r w:rsidRPr="00023296">
        <w:rPr>
          <w:rFonts w:ascii="Times New Roman" w:hAnsi="Times New Roman"/>
          <w:color w:val="000000"/>
          <w:sz w:val="24"/>
          <w:szCs w:val="24"/>
          <w:lang w:val="id-ID"/>
        </w:rPr>
        <w:t xml:space="preserve">. </w:t>
      </w:r>
      <w:proofErr w:type="gramStart"/>
      <w:r w:rsidRPr="00023296">
        <w:rPr>
          <w:rFonts w:ascii="Times New Roman" w:hAnsi="Times New Roman"/>
          <w:color w:val="000000"/>
          <w:sz w:val="24"/>
          <w:szCs w:val="24"/>
        </w:rPr>
        <w:t>2018</w:t>
      </w:r>
      <w:r w:rsidR="00FF6670" w:rsidRPr="00023296">
        <w:rPr>
          <w:rFonts w:ascii="Times New Roman" w:hAnsi="Times New Roman"/>
          <w:color w:val="000000"/>
          <w:sz w:val="24"/>
          <w:szCs w:val="24"/>
        </w:rPr>
        <w:t>.</w:t>
      </w:r>
      <w:r w:rsidR="00FF6670" w:rsidRPr="00023296">
        <w:rPr>
          <w:rFonts w:ascii="Times New Roman" w:hAnsi="Times New Roman"/>
          <w:i/>
          <w:color w:val="000000"/>
          <w:sz w:val="24"/>
          <w:szCs w:val="24"/>
        </w:rPr>
        <w:t xml:space="preserve"> Analisis Campur Kode Bahasa Pakpak Pada Teks Deskripsi Dalam Pembelajaran Bahasa Indonesia Siswa Kelas VII SMP Negeri 1 Lae Parira Tahun Ajaran 2016/2017</w:t>
      </w:r>
      <w:r w:rsidR="004F4B61" w:rsidRPr="00023296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4F4B61" w:rsidRPr="00023296">
        <w:rPr>
          <w:rFonts w:ascii="Times New Roman" w:hAnsi="Times New Roman"/>
          <w:color w:val="000000"/>
          <w:sz w:val="24"/>
          <w:szCs w:val="24"/>
        </w:rPr>
        <w:t xml:space="preserve"> Skripsi-FKIP: Universitas Negeri Medan.</w:t>
      </w:r>
      <w:r w:rsidRPr="00023296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</w:p>
    <w:p w:rsidR="008310D3" w:rsidRPr="00023296" w:rsidRDefault="008310D3" w:rsidP="008310D3">
      <w:pPr>
        <w:spacing w:after="0" w:line="240" w:lineRule="auto"/>
        <w:rPr>
          <w:rFonts w:ascii="Times New Roman" w:hAnsi="Times New Roman"/>
        </w:rPr>
      </w:pPr>
    </w:p>
    <w:p w:rsidR="00E97191" w:rsidRPr="00023296" w:rsidRDefault="00481A2A" w:rsidP="008310D3">
      <w:pPr>
        <w:spacing w:after="0" w:line="48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023296">
        <w:rPr>
          <w:rFonts w:ascii="Times New Roman" w:hAnsi="Times New Roman"/>
          <w:color w:val="000000"/>
          <w:sz w:val="24"/>
          <w:szCs w:val="24"/>
          <w:lang w:val="id-ID"/>
        </w:rPr>
        <w:t xml:space="preserve">Suandi, I Nengah. 2014. </w:t>
      </w:r>
      <w:r w:rsidRPr="00023296">
        <w:rPr>
          <w:rFonts w:ascii="Times New Roman" w:hAnsi="Times New Roman"/>
          <w:i/>
          <w:color w:val="000000"/>
          <w:sz w:val="24"/>
          <w:szCs w:val="24"/>
          <w:lang w:val="id-ID"/>
        </w:rPr>
        <w:t xml:space="preserve">Sosiolinguistik. </w:t>
      </w:r>
      <w:r w:rsidRPr="00023296">
        <w:rPr>
          <w:rFonts w:ascii="Times New Roman" w:hAnsi="Times New Roman"/>
          <w:color w:val="000000"/>
          <w:sz w:val="24"/>
          <w:szCs w:val="24"/>
          <w:lang w:val="id-ID"/>
        </w:rPr>
        <w:t>Yogyakarta: Graha Ilmu.</w:t>
      </w:r>
      <w:r w:rsidR="00E97191" w:rsidRPr="00023296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</w:p>
    <w:p w:rsidR="006D7D7D" w:rsidRPr="00023296" w:rsidRDefault="00E97191" w:rsidP="008310D3">
      <w:pPr>
        <w:spacing w:after="0" w:line="48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023296">
        <w:rPr>
          <w:rFonts w:ascii="Times New Roman" w:hAnsi="Times New Roman"/>
          <w:color w:val="000000"/>
          <w:sz w:val="24"/>
          <w:szCs w:val="24"/>
          <w:lang w:val="id-ID"/>
        </w:rPr>
        <w:t xml:space="preserve">Sudijono, Anas. 2010. </w:t>
      </w:r>
      <w:r w:rsidRPr="00023296">
        <w:rPr>
          <w:rFonts w:ascii="Times New Roman" w:hAnsi="Times New Roman"/>
          <w:i/>
          <w:color w:val="000000"/>
          <w:sz w:val="24"/>
          <w:szCs w:val="24"/>
          <w:lang w:val="id-ID"/>
        </w:rPr>
        <w:t>Pengantar Statistik Pendidikan.</w:t>
      </w:r>
      <w:r w:rsidRPr="00023296">
        <w:rPr>
          <w:rFonts w:ascii="Times New Roman" w:hAnsi="Times New Roman"/>
          <w:color w:val="000000"/>
          <w:sz w:val="24"/>
          <w:szCs w:val="24"/>
          <w:lang w:val="id-ID"/>
        </w:rPr>
        <w:t xml:space="preserve"> Jakarta: Rajawali Pers.</w:t>
      </w:r>
    </w:p>
    <w:p w:rsidR="001F32CC" w:rsidRPr="00023296" w:rsidRDefault="008C5B0F" w:rsidP="008310D3">
      <w:pPr>
        <w:spacing w:after="0" w:line="48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gramStart"/>
      <w:r w:rsidRPr="00023296">
        <w:rPr>
          <w:rFonts w:ascii="Times New Roman" w:hAnsi="Times New Roman"/>
          <w:color w:val="000000"/>
          <w:sz w:val="24"/>
          <w:szCs w:val="24"/>
        </w:rPr>
        <w:t>Sugi</w:t>
      </w:r>
      <w:r w:rsidR="00481A2A" w:rsidRPr="00023296">
        <w:rPr>
          <w:rFonts w:ascii="Times New Roman" w:hAnsi="Times New Roman"/>
          <w:color w:val="000000"/>
          <w:sz w:val="24"/>
          <w:szCs w:val="24"/>
          <w:lang w:val="id-ID"/>
        </w:rPr>
        <w:t>y</w:t>
      </w:r>
      <w:r w:rsidRPr="00023296">
        <w:rPr>
          <w:rFonts w:ascii="Times New Roman" w:hAnsi="Times New Roman"/>
          <w:color w:val="000000"/>
          <w:sz w:val="24"/>
          <w:szCs w:val="24"/>
        </w:rPr>
        <w:t>ono</w:t>
      </w:r>
      <w:r w:rsidR="00481A2A" w:rsidRPr="00023296">
        <w:rPr>
          <w:rFonts w:ascii="Times New Roman" w:hAnsi="Times New Roman"/>
          <w:color w:val="000000"/>
          <w:sz w:val="24"/>
          <w:szCs w:val="24"/>
          <w:lang w:val="id-ID"/>
        </w:rPr>
        <w:t>.</w:t>
      </w:r>
      <w:r w:rsidRPr="00023296">
        <w:rPr>
          <w:rFonts w:ascii="Times New Roman" w:hAnsi="Times New Roman"/>
          <w:color w:val="000000"/>
          <w:sz w:val="24"/>
          <w:szCs w:val="24"/>
        </w:rPr>
        <w:t>20</w:t>
      </w:r>
      <w:r w:rsidRPr="00023296">
        <w:rPr>
          <w:rFonts w:ascii="Times New Roman" w:hAnsi="Times New Roman"/>
          <w:color w:val="000000"/>
          <w:sz w:val="24"/>
          <w:szCs w:val="24"/>
          <w:lang w:val="id-ID"/>
        </w:rPr>
        <w:t>18.</w:t>
      </w:r>
      <w:r w:rsidRPr="000232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3296">
        <w:rPr>
          <w:rFonts w:ascii="Times New Roman" w:hAnsi="Times New Roman"/>
          <w:i/>
          <w:color w:val="000000"/>
          <w:sz w:val="24"/>
          <w:szCs w:val="24"/>
        </w:rPr>
        <w:t>Metode Penelitian Pendidikan</w:t>
      </w:r>
      <w:r w:rsidRPr="00023296">
        <w:rPr>
          <w:rFonts w:ascii="Times New Roman" w:hAnsi="Times New Roman"/>
          <w:i/>
          <w:color w:val="000000"/>
          <w:sz w:val="24"/>
          <w:szCs w:val="24"/>
          <w:lang w:val="id-ID"/>
        </w:rPr>
        <w:t>.</w:t>
      </w:r>
      <w:proofErr w:type="gramEnd"/>
      <w:r w:rsidRPr="00023296">
        <w:rPr>
          <w:rFonts w:ascii="Times New Roman" w:hAnsi="Times New Roman"/>
          <w:color w:val="000000"/>
          <w:sz w:val="24"/>
          <w:szCs w:val="24"/>
        </w:rPr>
        <w:t xml:space="preserve"> Bandung</w:t>
      </w:r>
      <w:r w:rsidRPr="00023296">
        <w:rPr>
          <w:rFonts w:ascii="Times New Roman" w:hAnsi="Times New Roman"/>
          <w:color w:val="000000"/>
          <w:sz w:val="24"/>
          <w:szCs w:val="24"/>
          <w:lang w:val="id-ID"/>
        </w:rPr>
        <w:t>:</w:t>
      </w:r>
      <w:r w:rsidRPr="00023296">
        <w:rPr>
          <w:rFonts w:ascii="Times New Roman" w:hAnsi="Times New Roman"/>
          <w:color w:val="000000"/>
          <w:sz w:val="24"/>
          <w:szCs w:val="24"/>
        </w:rPr>
        <w:t xml:space="preserve"> Alfabeta</w:t>
      </w:r>
      <w:r w:rsidRPr="00023296">
        <w:rPr>
          <w:rFonts w:ascii="Times New Roman" w:hAnsi="Times New Roman"/>
          <w:color w:val="000000"/>
          <w:sz w:val="24"/>
          <w:szCs w:val="24"/>
          <w:lang w:val="id-ID"/>
        </w:rPr>
        <w:t xml:space="preserve">. </w:t>
      </w:r>
    </w:p>
    <w:p w:rsidR="00F225CE" w:rsidRPr="00023296" w:rsidRDefault="00481A2A" w:rsidP="008310D3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023296">
        <w:rPr>
          <w:rFonts w:ascii="Times New Roman" w:hAnsi="Times New Roman"/>
          <w:color w:val="000000"/>
          <w:sz w:val="24"/>
          <w:szCs w:val="24"/>
        </w:rPr>
        <w:t>Tarigan, Henry Guntur</w:t>
      </w:r>
      <w:r w:rsidRPr="00023296">
        <w:rPr>
          <w:rFonts w:ascii="Times New Roman" w:hAnsi="Times New Roman"/>
          <w:color w:val="000000"/>
          <w:sz w:val="24"/>
          <w:szCs w:val="24"/>
          <w:lang w:val="id-ID"/>
        </w:rPr>
        <w:t xml:space="preserve">. </w:t>
      </w:r>
      <w:r w:rsidR="00BA0FE7" w:rsidRPr="00023296">
        <w:rPr>
          <w:rFonts w:ascii="Times New Roman" w:hAnsi="Times New Roman"/>
          <w:color w:val="000000"/>
          <w:sz w:val="24"/>
          <w:szCs w:val="24"/>
        </w:rPr>
        <w:t>2005</w:t>
      </w:r>
      <w:r w:rsidR="00BA0FE7" w:rsidRPr="00023296">
        <w:rPr>
          <w:rFonts w:ascii="Times New Roman" w:hAnsi="Times New Roman"/>
          <w:i/>
          <w:color w:val="000000"/>
          <w:sz w:val="24"/>
          <w:szCs w:val="24"/>
        </w:rPr>
        <w:t>. Menulis Sebagai Suatu Keterampilan Berbahasa</w:t>
      </w:r>
      <w:r w:rsidR="00BA0FE7" w:rsidRPr="00023296">
        <w:rPr>
          <w:rFonts w:ascii="Times New Roman" w:hAnsi="Times New Roman"/>
          <w:color w:val="000000"/>
          <w:sz w:val="24"/>
          <w:szCs w:val="24"/>
        </w:rPr>
        <w:t>. Bandung: Angkasa.</w:t>
      </w:r>
      <w:r w:rsidR="00897FA0" w:rsidRPr="00023296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</w:p>
    <w:p w:rsidR="008310D3" w:rsidRPr="00023296" w:rsidRDefault="008310D3" w:rsidP="008310D3">
      <w:pPr>
        <w:spacing w:after="0" w:line="240" w:lineRule="auto"/>
        <w:rPr>
          <w:rFonts w:ascii="Times New Roman" w:hAnsi="Times New Roman"/>
        </w:rPr>
      </w:pPr>
    </w:p>
    <w:p w:rsidR="001F7CA4" w:rsidRPr="00023296" w:rsidRDefault="00897FA0" w:rsidP="008310D3">
      <w:pPr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023296">
        <w:rPr>
          <w:rFonts w:ascii="Times New Roman" w:hAnsi="Times New Roman"/>
          <w:color w:val="000000"/>
          <w:sz w:val="24"/>
          <w:szCs w:val="24"/>
          <w:lang w:val="id-ID"/>
        </w:rPr>
        <w:t>Vinansis, Mundi</w:t>
      </w:r>
      <w:r w:rsidR="00481A2A" w:rsidRPr="00023296">
        <w:rPr>
          <w:rFonts w:ascii="Times New Roman" w:hAnsi="Times New Roman"/>
          <w:color w:val="000000"/>
          <w:sz w:val="24"/>
          <w:szCs w:val="24"/>
          <w:lang w:val="id-ID"/>
        </w:rPr>
        <w:t>anita Rosita. 2011</w:t>
      </w:r>
      <w:r w:rsidRPr="00023296">
        <w:rPr>
          <w:rFonts w:ascii="Times New Roman" w:hAnsi="Times New Roman"/>
          <w:color w:val="000000"/>
          <w:sz w:val="24"/>
          <w:szCs w:val="24"/>
          <w:lang w:val="id-ID"/>
        </w:rPr>
        <w:t xml:space="preserve">. </w:t>
      </w:r>
      <w:r w:rsidRPr="00023296">
        <w:rPr>
          <w:rFonts w:ascii="Times New Roman" w:hAnsi="Times New Roman"/>
          <w:i/>
          <w:color w:val="000000"/>
          <w:sz w:val="24"/>
          <w:szCs w:val="24"/>
          <w:lang w:val="id-ID"/>
        </w:rPr>
        <w:t>Alih Kode dan Campur Kode Bahasa Jawa Dalam Rapat Ibu-Ibu PKK Di Kepatihan Kulon Surakarta.</w:t>
      </w:r>
      <w:r w:rsidRPr="00023296">
        <w:rPr>
          <w:rFonts w:ascii="Times New Roman" w:hAnsi="Times New Roman"/>
          <w:color w:val="000000"/>
          <w:sz w:val="24"/>
          <w:szCs w:val="24"/>
          <w:lang w:val="id-ID"/>
        </w:rPr>
        <w:t>Skripsi-Sastra:</w:t>
      </w:r>
      <w:r w:rsidR="00F225CE" w:rsidRPr="00023296">
        <w:rPr>
          <w:rFonts w:ascii="Times New Roman" w:hAnsi="Times New Roman"/>
          <w:color w:val="000000"/>
          <w:sz w:val="24"/>
          <w:szCs w:val="24"/>
          <w:lang w:val="id-ID"/>
        </w:rPr>
        <w:t xml:space="preserve"> Universitas Sebelas Maret Surakarta.</w:t>
      </w:r>
    </w:p>
    <w:sectPr w:rsidR="001F7CA4" w:rsidRPr="00023296" w:rsidSect="008310D3">
      <w:headerReference w:type="first" r:id="rId10"/>
      <w:footerReference w:type="first" r:id="rId11"/>
      <w:pgSz w:w="11907" w:h="16839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D3A" w:rsidRDefault="00100D3A" w:rsidP="00276A33">
      <w:pPr>
        <w:spacing w:after="0" w:line="240" w:lineRule="auto"/>
      </w:pPr>
      <w:r>
        <w:separator/>
      </w:r>
    </w:p>
  </w:endnote>
  <w:endnote w:type="continuationSeparator" w:id="0">
    <w:p w:rsidR="00100D3A" w:rsidRDefault="00100D3A" w:rsidP="00276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296" w:rsidRPr="005E5881" w:rsidRDefault="002F0F44" w:rsidP="005E5881">
    <w:pPr>
      <w:pStyle w:val="Footer"/>
      <w:jc w:val="center"/>
      <w:rPr>
        <w:rFonts w:ascii="Times New Roman" w:hAnsi="Times New Roman"/>
        <w:sz w:val="24"/>
      </w:rPr>
    </w:pPr>
    <w:r w:rsidRPr="005E5881">
      <w:rPr>
        <w:rFonts w:ascii="Times New Roman" w:hAnsi="Times New Roman"/>
        <w:sz w:val="24"/>
      </w:rPr>
      <w:fldChar w:fldCharType="begin"/>
    </w:r>
    <w:r w:rsidR="00023296" w:rsidRPr="005E5881">
      <w:rPr>
        <w:rFonts w:ascii="Times New Roman" w:hAnsi="Times New Roman"/>
        <w:sz w:val="24"/>
      </w:rPr>
      <w:instrText xml:space="preserve"> PAGE   \* MERGEFORMAT </w:instrText>
    </w:r>
    <w:r w:rsidRPr="005E5881">
      <w:rPr>
        <w:rFonts w:ascii="Times New Roman" w:hAnsi="Times New Roman"/>
        <w:sz w:val="24"/>
      </w:rPr>
      <w:fldChar w:fldCharType="separate"/>
    </w:r>
    <w:r w:rsidR="00B6400F">
      <w:rPr>
        <w:rFonts w:ascii="Times New Roman" w:hAnsi="Times New Roman"/>
        <w:noProof/>
        <w:sz w:val="24"/>
      </w:rPr>
      <w:t>1</w:t>
    </w:r>
    <w:r w:rsidRPr="005E5881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D3A" w:rsidRDefault="00100D3A" w:rsidP="00276A33">
      <w:pPr>
        <w:spacing w:after="0" w:line="240" w:lineRule="auto"/>
      </w:pPr>
      <w:r>
        <w:separator/>
      </w:r>
    </w:p>
  </w:footnote>
  <w:footnote w:type="continuationSeparator" w:id="0">
    <w:p w:rsidR="00100D3A" w:rsidRDefault="00100D3A" w:rsidP="00276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296" w:rsidRDefault="00023296" w:rsidP="005B082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0A8E5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51C70"/>
    <w:multiLevelType w:val="multilevel"/>
    <w:tmpl w:val="399476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25C2B6D"/>
    <w:multiLevelType w:val="multilevel"/>
    <w:tmpl w:val="D93C6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2686EC2"/>
    <w:multiLevelType w:val="multilevel"/>
    <w:tmpl w:val="BC188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2687615"/>
    <w:multiLevelType w:val="multilevel"/>
    <w:tmpl w:val="BD920A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35D29CE"/>
    <w:multiLevelType w:val="multilevel"/>
    <w:tmpl w:val="07384C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361458A"/>
    <w:multiLevelType w:val="hybridMultilevel"/>
    <w:tmpl w:val="71146E82"/>
    <w:lvl w:ilvl="0" w:tplc="5A38A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1B3712"/>
    <w:multiLevelType w:val="multilevel"/>
    <w:tmpl w:val="FD46F8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09DA2C3B"/>
    <w:multiLevelType w:val="multilevel"/>
    <w:tmpl w:val="0F8CBA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F1E1973"/>
    <w:multiLevelType w:val="multilevel"/>
    <w:tmpl w:val="1E04D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2201737"/>
    <w:multiLevelType w:val="multilevel"/>
    <w:tmpl w:val="B066E7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13B83AC5"/>
    <w:multiLevelType w:val="multilevel"/>
    <w:tmpl w:val="B90C6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6B72087"/>
    <w:multiLevelType w:val="multilevel"/>
    <w:tmpl w:val="22160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19174119"/>
    <w:multiLevelType w:val="multilevel"/>
    <w:tmpl w:val="22160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19D93F14"/>
    <w:multiLevelType w:val="multilevel"/>
    <w:tmpl w:val="037AC4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15">
    <w:nsid w:val="1AB84503"/>
    <w:multiLevelType w:val="hybridMultilevel"/>
    <w:tmpl w:val="CD9C5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837FDF"/>
    <w:multiLevelType w:val="hybridMultilevel"/>
    <w:tmpl w:val="9F040E34"/>
    <w:lvl w:ilvl="0" w:tplc="23B08528">
      <w:start w:val="1"/>
      <w:numFmt w:val="decimal"/>
      <w:lvlText w:val="%1)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DEC13BB"/>
    <w:multiLevelType w:val="multilevel"/>
    <w:tmpl w:val="4106F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24E94130"/>
    <w:multiLevelType w:val="multilevel"/>
    <w:tmpl w:val="078032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69017E3"/>
    <w:multiLevelType w:val="hybridMultilevel"/>
    <w:tmpl w:val="3A4E23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2B5A17"/>
    <w:multiLevelType w:val="multilevel"/>
    <w:tmpl w:val="09F8C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1">
    <w:nsid w:val="291B2966"/>
    <w:multiLevelType w:val="multilevel"/>
    <w:tmpl w:val="C602BB5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>
    <w:nsid w:val="2E9F518C"/>
    <w:multiLevelType w:val="multilevel"/>
    <w:tmpl w:val="0A1C23F4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6"/>
      <w:numFmt w:val="decimal"/>
      <w:isLgl/>
      <w:lvlText w:val="%1.%2."/>
      <w:lvlJc w:val="left"/>
      <w:pPr>
        <w:ind w:left="1380" w:hanging="540"/>
      </w:pPr>
      <w:rPr>
        <w:rFonts w:hint="default"/>
        <w:b/>
      </w:rPr>
    </w:lvl>
    <w:lvl w:ilvl="2">
      <w:start w:val="1"/>
      <w:numFmt w:val="decimal"/>
      <w:lvlText w:val="3.1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b/>
      </w:rPr>
    </w:lvl>
  </w:abstractNum>
  <w:abstractNum w:abstractNumId="23">
    <w:nsid w:val="366B6026"/>
    <w:multiLevelType w:val="hybridMultilevel"/>
    <w:tmpl w:val="D52C9EFE"/>
    <w:lvl w:ilvl="0" w:tplc="0421000F">
      <w:start w:val="1"/>
      <w:numFmt w:val="decimal"/>
      <w:lvlText w:val="%1."/>
      <w:lvlJc w:val="left"/>
      <w:pPr>
        <w:ind w:left="1200" w:hanging="360"/>
      </w:pPr>
    </w:lvl>
    <w:lvl w:ilvl="1" w:tplc="EA460C88">
      <w:start w:val="1"/>
      <w:numFmt w:val="lowerLetter"/>
      <w:lvlText w:val="%2)"/>
      <w:lvlJc w:val="left"/>
      <w:pPr>
        <w:ind w:left="2010" w:hanging="450"/>
      </w:pPr>
      <w:rPr>
        <w:rFonts w:hint="default"/>
      </w:rPr>
    </w:lvl>
    <w:lvl w:ilvl="2" w:tplc="C854B2E6">
      <w:start w:val="1"/>
      <w:numFmt w:val="decimal"/>
      <w:lvlText w:val="%3."/>
      <w:lvlJc w:val="left"/>
      <w:pPr>
        <w:ind w:left="282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360" w:hanging="360"/>
      </w:pPr>
    </w:lvl>
    <w:lvl w:ilvl="4" w:tplc="04210019" w:tentative="1">
      <w:start w:val="1"/>
      <w:numFmt w:val="lowerLetter"/>
      <w:lvlText w:val="%5."/>
      <w:lvlJc w:val="left"/>
      <w:pPr>
        <w:ind w:left="4080" w:hanging="360"/>
      </w:pPr>
    </w:lvl>
    <w:lvl w:ilvl="5" w:tplc="0421001B" w:tentative="1">
      <w:start w:val="1"/>
      <w:numFmt w:val="lowerRoman"/>
      <w:lvlText w:val="%6."/>
      <w:lvlJc w:val="right"/>
      <w:pPr>
        <w:ind w:left="4800" w:hanging="180"/>
      </w:pPr>
    </w:lvl>
    <w:lvl w:ilvl="6" w:tplc="0421000F" w:tentative="1">
      <w:start w:val="1"/>
      <w:numFmt w:val="decimal"/>
      <w:lvlText w:val="%7."/>
      <w:lvlJc w:val="left"/>
      <w:pPr>
        <w:ind w:left="5520" w:hanging="360"/>
      </w:pPr>
    </w:lvl>
    <w:lvl w:ilvl="7" w:tplc="04210019" w:tentative="1">
      <w:start w:val="1"/>
      <w:numFmt w:val="lowerLetter"/>
      <w:lvlText w:val="%8."/>
      <w:lvlJc w:val="left"/>
      <w:pPr>
        <w:ind w:left="6240" w:hanging="360"/>
      </w:pPr>
    </w:lvl>
    <w:lvl w:ilvl="8" w:tplc="0421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3AB562AE"/>
    <w:multiLevelType w:val="multilevel"/>
    <w:tmpl w:val="20384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B113ADD"/>
    <w:multiLevelType w:val="hybridMultilevel"/>
    <w:tmpl w:val="E18C7A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D214E5"/>
    <w:multiLevelType w:val="multilevel"/>
    <w:tmpl w:val="FFCCF50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>
    <w:nsid w:val="44CB712E"/>
    <w:multiLevelType w:val="hybridMultilevel"/>
    <w:tmpl w:val="35E4C1A4"/>
    <w:lvl w:ilvl="0" w:tplc="265CFCB8">
      <w:start w:val="1"/>
      <w:numFmt w:val="lowerLetter"/>
      <w:lvlText w:val="%1."/>
      <w:lvlJc w:val="left"/>
      <w:pPr>
        <w:ind w:left="390" w:hanging="360"/>
      </w:pPr>
      <w:rPr>
        <w:rFonts w:ascii="Times New Roman" w:eastAsia="SimSu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110" w:hanging="360"/>
      </w:pPr>
    </w:lvl>
    <w:lvl w:ilvl="2" w:tplc="0421001B" w:tentative="1">
      <w:start w:val="1"/>
      <w:numFmt w:val="lowerRoman"/>
      <w:lvlText w:val="%3."/>
      <w:lvlJc w:val="right"/>
      <w:pPr>
        <w:ind w:left="1830" w:hanging="180"/>
      </w:pPr>
    </w:lvl>
    <w:lvl w:ilvl="3" w:tplc="0421000F" w:tentative="1">
      <w:start w:val="1"/>
      <w:numFmt w:val="decimal"/>
      <w:lvlText w:val="%4."/>
      <w:lvlJc w:val="left"/>
      <w:pPr>
        <w:ind w:left="2550" w:hanging="360"/>
      </w:pPr>
    </w:lvl>
    <w:lvl w:ilvl="4" w:tplc="04210019" w:tentative="1">
      <w:start w:val="1"/>
      <w:numFmt w:val="lowerLetter"/>
      <w:lvlText w:val="%5."/>
      <w:lvlJc w:val="left"/>
      <w:pPr>
        <w:ind w:left="3270" w:hanging="360"/>
      </w:pPr>
    </w:lvl>
    <w:lvl w:ilvl="5" w:tplc="0421001B" w:tentative="1">
      <w:start w:val="1"/>
      <w:numFmt w:val="lowerRoman"/>
      <w:lvlText w:val="%6."/>
      <w:lvlJc w:val="right"/>
      <w:pPr>
        <w:ind w:left="3990" w:hanging="180"/>
      </w:pPr>
    </w:lvl>
    <w:lvl w:ilvl="6" w:tplc="0421000F" w:tentative="1">
      <w:start w:val="1"/>
      <w:numFmt w:val="decimal"/>
      <w:lvlText w:val="%7."/>
      <w:lvlJc w:val="left"/>
      <w:pPr>
        <w:ind w:left="4710" w:hanging="360"/>
      </w:pPr>
    </w:lvl>
    <w:lvl w:ilvl="7" w:tplc="04210019" w:tentative="1">
      <w:start w:val="1"/>
      <w:numFmt w:val="lowerLetter"/>
      <w:lvlText w:val="%8."/>
      <w:lvlJc w:val="left"/>
      <w:pPr>
        <w:ind w:left="5430" w:hanging="360"/>
      </w:pPr>
    </w:lvl>
    <w:lvl w:ilvl="8" w:tplc="0421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">
    <w:nsid w:val="477F0839"/>
    <w:multiLevelType w:val="multilevel"/>
    <w:tmpl w:val="26527CC2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b/>
        <w:color w:val="000000"/>
        <w:sz w:val="24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ascii="Times New Roman" w:hAnsi="Times New Roman"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  <w:color w:val="000000"/>
        <w:sz w:val="24"/>
      </w:rPr>
    </w:lvl>
  </w:abstractNum>
  <w:abstractNum w:abstractNumId="29">
    <w:nsid w:val="49E51AE6"/>
    <w:multiLevelType w:val="hybridMultilevel"/>
    <w:tmpl w:val="4E14E27A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8803A4"/>
    <w:multiLevelType w:val="hybridMultilevel"/>
    <w:tmpl w:val="95DCBD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8A2285"/>
    <w:multiLevelType w:val="multilevel"/>
    <w:tmpl w:val="35764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4C9A743F"/>
    <w:multiLevelType w:val="multilevel"/>
    <w:tmpl w:val="AB1863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3">
    <w:nsid w:val="4F070F8A"/>
    <w:multiLevelType w:val="multilevel"/>
    <w:tmpl w:val="20384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747044F"/>
    <w:multiLevelType w:val="hybridMultilevel"/>
    <w:tmpl w:val="CE5EA8B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>
    <w:nsid w:val="59100C15"/>
    <w:multiLevelType w:val="hybridMultilevel"/>
    <w:tmpl w:val="92F2F4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D625E7"/>
    <w:multiLevelType w:val="multilevel"/>
    <w:tmpl w:val="E43C7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81374D3"/>
    <w:multiLevelType w:val="multilevel"/>
    <w:tmpl w:val="20384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A1D2B97"/>
    <w:multiLevelType w:val="hybridMultilevel"/>
    <w:tmpl w:val="5096E5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B52A7"/>
    <w:multiLevelType w:val="multilevel"/>
    <w:tmpl w:val="0E1CAE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1F462F8"/>
    <w:multiLevelType w:val="multilevel"/>
    <w:tmpl w:val="67DA8A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41">
    <w:nsid w:val="73AC70B3"/>
    <w:multiLevelType w:val="multilevel"/>
    <w:tmpl w:val="74C29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5C42381"/>
    <w:multiLevelType w:val="hybridMultilevel"/>
    <w:tmpl w:val="EF5E8F3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11E6F"/>
    <w:multiLevelType w:val="hybridMultilevel"/>
    <w:tmpl w:val="225ECA20"/>
    <w:lvl w:ilvl="0" w:tplc="C32E6A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432C6C"/>
    <w:multiLevelType w:val="multilevel"/>
    <w:tmpl w:val="F2CE7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5">
    <w:nsid w:val="7BB2316D"/>
    <w:multiLevelType w:val="multilevel"/>
    <w:tmpl w:val="BFF258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CDF3A39"/>
    <w:multiLevelType w:val="hybridMultilevel"/>
    <w:tmpl w:val="B524D8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C406D"/>
    <w:multiLevelType w:val="hybridMultilevel"/>
    <w:tmpl w:val="43020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36"/>
  </w:num>
  <w:num w:numId="4">
    <w:abstractNumId w:val="9"/>
  </w:num>
  <w:num w:numId="5">
    <w:abstractNumId w:val="5"/>
  </w:num>
  <w:num w:numId="6">
    <w:abstractNumId w:val="30"/>
  </w:num>
  <w:num w:numId="7">
    <w:abstractNumId w:val="2"/>
  </w:num>
  <w:num w:numId="8">
    <w:abstractNumId w:val="35"/>
  </w:num>
  <w:num w:numId="9">
    <w:abstractNumId w:val="3"/>
  </w:num>
  <w:num w:numId="10">
    <w:abstractNumId w:val="31"/>
  </w:num>
  <w:num w:numId="11">
    <w:abstractNumId w:val="27"/>
  </w:num>
  <w:num w:numId="12">
    <w:abstractNumId w:val="17"/>
  </w:num>
  <w:num w:numId="13">
    <w:abstractNumId w:val="18"/>
  </w:num>
  <w:num w:numId="14">
    <w:abstractNumId w:val="41"/>
  </w:num>
  <w:num w:numId="15">
    <w:abstractNumId w:val="33"/>
  </w:num>
  <w:num w:numId="16">
    <w:abstractNumId w:val="23"/>
  </w:num>
  <w:num w:numId="17">
    <w:abstractNumId w:val="22"/>
  </w:num>
  <w:num w:numId="18">
    <w:abstractNumId w:val="34"/>
  </w:num>
  <w:num w:numId="19">
    <w:abstractNumId w:val="21"/>
  </w:num>
  <w:num w:numId="20">
    <w:abstractNumId w:val="10"/>
  </w:num>
  <w:num w:numId="21">
    <w:abstractNumId w:val="8"/>
  </w:num>
  <w:num w:numId="22">
    <w:abstractNumId w:val="28"/>
  </w:num>
  <w:num w:numId="23">
    <w:abstractNumId w:val="39"/>
  </w:num>
  <w:num w:numId="24">
    <w:abstractNumId w:val="26"/>
  </w:num>
  <w:num w:numId="25">
    <w:abstractNumId w:val="7"/>
  </w:num>
  <w:num w:numId="26">
    <w:abstractNumId w:val="46"/>
  </w:num>
  <w:num w:numId="27">
    <w:abstractNumId w:val="38"/>
  </w:num>
  <w:num w:numId="28">
    <w:abstractNumId w:val="1"/>
  </w:num>
  <w:num w:numId="29">
    <w:abstractNumId w:val="19"/>
  </w:num>
  <w:num w:numId="30">
    <w:abstractNumId w:val="29"/>
  </w:num>
  <w:num w:numId="31">
    <w:abstractNumId w:val="25"/>
  </w:num>
  <w:num w:numId="32">
    <w:abstractNumId w:val="43"/>
  </w:num>
  <w:num w:numId="33">
    <w:abstractNumId w:val="6"/>
  </w:num>
  <w:num w:numId="34">
    <w:abstractNumId w:val="42"/>
  </w:num>
  <w:num w:numId="35">
    <w:abstractNumId w:val="47"/>
  </w:num>
  <w:num w:numId="36">
    <w:abstractNumId w:val="44"/>
  </w:num>
  <w:num w:numId="37">
    <w:abstractNumId w:val="15"/>
  </w:num>
  <w:num w:numId="38">
    <w:abstractNumId w:val="0"/>
  </w:num>
  <w:num w:numId="39">
    <w:abstractNumId w:val="16"/>
  </w:num>
  <w:num w:numId="40">
    <w:abstractNumId w:val="45"/>
  </w:num>
  <w:num w:numId="41">
    <w:abstractNumId w:val="4"/>
  </w:num>
  <w:num w:numId="42">
    <w:abstractNumId w:val="40"/>
  </w:num>
  <w:num w:numId="43">
    <w:abstractNumId w:val="14"/>
  </w:num>
  <w:num w:numId="44">
    <w:abstractNumId w:val="24"/>
  </w:num>
  <w:num w:numId="45">
    <w:abstractNumId w:val="37"/>
  </w:num>
  <w:num w:numId="46">
    <w:abstractNumId w:val="13"/>
  </w:num>
  <w:num w:numId="47">
    <w:abstractNumId w:val="12"/>
  </w:num>
  <w:num w:numId="48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hideSpellingErrors/>
  <w:proofState w:grammar="clean"/>
  <w:defaultTabStop w:val="720"/>
  <w:drawingGridHorizontalSpacing w:val="110"/>
  <w:displayHorizont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2A27"/>
    <w:rsid w:val="00002B90"/>
    <w:rsid w:val="00014BA3"/>
    <w:rsid w:val="000166A9"/>
    <w:rsid w:val="00023296"/>
    <w:rsid w:val="00024C24"/>
    <w:rsid w:val="00035363"/>
    <w:rsid w:val="00037836"/>
    <w:rsid w:val="00042982"/>
    <w:rsid w:val="00045163"/>
    <w:rsid w:val="0006282D"/>
    <w:rsid w:val="000634A8"/>
    <w:rsid w:val="000736E8"/>
    <w:rsid w:val="000A2969"/>
    <w:rsid w:val="000A3D3F"/>
    <w:rsid w:val="000A7F07"/>
    <w:rsid w:val="000B4D24"/>
    <w:rsid w:val="000B69F4"/>
    <w:rsid w:val="000B7C85"/>
    <w:rsid w:val="000D04B8"/>
    <w:rsid w:val="000D238E"/>
    <w:rsid w:val="000D25F6"/>
    <w:rsid w:val="000D2953"/>
    <w:rsid w:val="000E71EC"/>
    <w:rsid w:val="00100D3A"/>
    <w:rsid w:val="001051BB"/>
    <w:rsid w:val="0011535E"/>
    <w:rsid w:val="00115E09"/>
    <w:rsid w:val="00125762"/>
    <w:rsid w:val="00125DC4"/>
    <w:rsid w:val="00127F1F"/>
    <w:rsid w:val="001448F6"/>
    <w:rsid w:val="0015085F"/>
    <w:rsid w:val="0015757E"/>
    <w:rsid w:val="00172A27"/>
    <w:rsid w:val="00182BA4"/>
    <w:rsid w:val="001866EB"/>
    <w:rsid w:val="00187A08"/>
    <w:rsid w:val="00196055"/>
    <w:rsid w:val="00196260"/>
    <w:rsid w:val="001972BC"/>
    <w:rsid w:val="001B083C"/>
    <w:rsid w:val="001B1242"/>
    <w:rsid w:val="001B3FBF"/>
    <w:rsid w:val="001C6CB7"/>
    <w:rsid w:val="001F06D4"/>
    <w:rsid w:val="001F0B15"/>
    <w:rsid w:val="001F32CC"/>
    <w:rsid w:val="001F45BA"/>
    <w:rsid w:val="001F7CA4"/>
    <w:rsid w:val="002019D9"/>
    <w:rsid w:val="002033F2"/>
    <w:rsid w:val="002066B0"/>
    <w:rsid w:val="00231152"/>
    <w:rsid w:val="00232C81"/>
    <w:rsid w:val="00252722"/>
    <w:rsid w:val="0025525D"/>
    <w:rsid w:val="00264094"/>
    <w:rsid w:val="00276A33"/>
    <w:rsid w:val="00281C1D"/>
    <w:rsid w:val="002A522C"/>
    <w:rsid w:val="002B1E9A"/>
    <w:rsid w:val="002B714A"/>
    <w:rsid w:val="002D3C3C"/>
    <w:rsid w:val="002D5857"/>
    <w:rsid w:val="002F0F44"/>
    <w:rsid w:val="003010F5"/>
    <w:rsid w:val="00304634"/>
    <w:rsid w:val="003176F3"/>
    <w:rsid w:val="00323D63"/>
    <w:rsid w:val="00330F56"/>
    <w:rsid w:val="00333A01"/>
    <w:rsid w:val="0036311B"/>
    <w:rsid w:val="00375839"/>
    <w:rsid w:val="003766A1"/>
    <w:rsid w:val="00395C91"/>
    <w:rsid w:val="003B2139"/>
    <w:rsid w:val="003B4194"/>
    <w:rsid w:val="003B6062"/>
    <w:rsid w:val="003C2CA1"/>
    <w:rsid w:val="003C6990"/>
    <w:rsid w:val="003D7BAF"/>
    <w:rsid w:val="003F37AE"/>
    <w:rsid w:val="00412600"/>
    <w:rsid w:val="00417210"/>
    <w:rsid w:val="0042506F"/>
    <w:rsid w:val="00437A6B"/>
    <w:rsid w:val="00457B3B"/>
    <w:rsid w:val="0047495D"/>
    <w:rsid w:val="00475B22"/>
    <w:rsid w:val="00481A2A"/>
    <w:rsid w:val="004864FA"/>
    <w:rsid w:val="00492ED2"/>
    <w:rsid w:val="004A1753"/>
    <w:rsid w:val="004B1641"/>
    <w:rsid w:val="004C31C7"/>
    <w:rsid w:val="004D1347"/>
    <w:rsid w:val="004D1CA7"/>
    <w:rsid w:val="004D1D61"/>
    <w:rsid w:val="004D6D1D"/>
    <w:rsid w:val="004E3621"/>
    <w:rsid w:val="004E3C9B"/>
    <w:rsid w:val="004F1211"/>
    <w:rsid w:val="004F4B61"/>
    <w:rsid w:val="004F5659"/>
    <w:rsid w:val="004F7EB1"/>
    <w:rsid w:val="00511899"/>
    <w:rsid w:val="00517E8A"/>
    <w:rsid w:val="005234F8"/>
    <w:rsid w:val="00532FAC"/>
    <w:rsid w:val="005522DD"/>
    <w:rsid w:val="0056614D"/>
    <w:rsid w:val="005870DD"/>
    <w:rsid w:val="005B0825"/>
    <w:rsid w:val="005B47D3"/>
    <w:rsid w:val="005C064A"/>
    <w:rsid w:val="005C13EA"/>
    <w:rsid w:val="005D47DD"/>
    <w:rsid w:val="005D6CDF"/>
    <w:rsid w:val="005E5881"/>
    <w:rsid w:val="005E757A"/>
    <w:rsid w:val="005F09AC"/>
    <w:rsid w:val="005F5641"/>
    <w:rsid w:val="005F77F9"/>
    <w:rsid w:val="00605C1F"/>
    <w:rsid w:val="00621D5E"/>
    <w:rsid w:val="006534D4"/>
    <w:rsid w:val="00663A0E"/>
    <w:rsid w:val="00663BC0"/>
    <w:rsid w:val="00664ECB"/>
    <w:rsid w:val="006651D3"/>
    <w:rsid w:val="006710A7"/>
    <w:rsid w:val="0067593E"/>
    <w:rsid w:val="0069776C"/>
    <w:rsid w:val="006A129A"/>
    <w:rsid w:val="006A656D"/>
    <w:rsid w:val="006B1A31"/>
    <w:rsid w:val="006B67C4"/>
    <w:rsid w:val="006D7D7D"/>
    <w:rsid w:val="006E195B"/>
    <w:rsid w:val="006F1823"/>
    <w:rsid w:val="006F2056"/>
    <w:rsid w:val="006F38A0"/>
    <w:rsid w:val="006F5E47"/>
    <w:rsid w:val="006F776D"/>
    <w:rsid w:val="007015AB"/>
    <w:rsid w:val="00711946"/>
    <w:rsid w:val="00726DD3"/>
    <w:rsid w:val="007312FF"/>
    <w:rsid w:val="00735FC2"/>
    <w:rsid w:val="00740958"/>
    <w:rsid w:val="0074304D"/>
    <w:rsid w:val="00750A91"/>
    <w:rsid w:val="00760D31"/>
    <w:rsid w:val="00762B7C"/>
    <w:rsid w:val="00765C07"/>
    <w:rsid w:val="007711D0"/>
    <w:rsid w:val="00773E9D"/>
    <w:rsid w:val="0077680B"/>
    <w:rsid w:val="00776CC1"/>
    <w:rsid w:val="00782027"/>
    <w:rsid w:val="00787674"/>
    <w:rsid w:val="00790EB7"/>
    <w:rsid w:val="007A670E"/>
    <w:rsid w:val="007C7B08"/>
    <w:rsid w:val="007E2322"/>
    <w:rsid w:val="0080134B"/>
    <w:rsid w:val="008154F6"/>
    <w:rsid w:val="008310D3"/>
    <w:rsid w:val="00833F72"/>
    <w:rsid w:val="00837FED"/>
    <w:rsid w:val="008467D0"/>
    <w:rsid w:val="00851B03"/>
    <w:rsid w:val="00854F01"/>
    <w:rsid w:val="00863719"/>
    <w:rsid w:val="00865A88"/>
    <w:rsid w:val="008722C1"/>
    <w:rsid w:val="00874434"/>
    <w:rsid w:val="00882272"/>
    <w:rsid w:val="00883BBC"/>
    <w:rsid w:val="00884A39"/>
    <w:rsid w:val="00895AC9"/>
    <w:rsid w:val="00896AA5"/>
    <w:rsid w:val="00897FA0"/>
    <w:rsid w:val="008A665F"/>
    <w:rsid w:val="008C5B0F"/>
    <w:rsid w:val="008D023B"/>
    <w:rsid w:val="008E1DD7"/>
    <w:rsid w:val="008E36B9"/>
    <w:rsid w:val="008E6F0C"/>
    <w:rsid w:val="008F07EF"/>
    <w:rsid w:val="00904BD4"/>
    <w:rsid w:val="009114E4"/>
    <w:rsid w:val="00916D4B"/>
    <w:rsid w:val="009225CF"/>
    <w:rsid w:val="00923480"/>
    <w:rsid w:val="00944E36"/>
    <w:rsid w:val="009473C8"/>
    <w:rsid w:val="009571E5"/>
    <w:rsid w:val="00960B05"/>
    <w:rsid w:val="009736B8"/>
    <w:rsid w:val="00984000"/>
    <w:rsid w:val="00986FA0"/>
    <w:rsid w:val="00996C93"/>
    <w:rsid w:val="009A4450"/>
    <w:rsid w:val="009B0D91"/>
    <w:rsid w:val="009B536D"/>
    <w:rsid w:val="009C06A2"/>
    <w:rsid w:val="009D4021"/>
    <w:rsid w:val="009E2A8A"/>
    <w:rsid w:val="009E3E2F"/>
    <w:rsid w:val="00A07849"/>
    <w:rsid w:val="00A13767"/>
    <w:rsid w:val="00A17518"/>
    <w:rsid w:val="00A20B8C"/>
    <w:rsid w:val="00A24473"/>
    <w:rsid w:val="00A24E1F"/>
    <w:rsid w:val="00A270A4"/>
    <w:rsid w:val="00A4459E"/>
    <w:rsid w:val="00A530BA"/>
    <w:rsid w:val="00A534F1"/>
    <w:rsid w:val="00A567F7"/>
    <w:rsid w:val="00A86468"/>
    <w:rsid w:val="00A92D6E"/>
    <w:rsid w:val="00A9437E"/>
    <w:rsid w:val="00A945F6"/>
    <w:rsid w:val="00AA083D"/>
    <w:rsid w:val="00AA291E"/>
    <w:rsid w:val="00AA6FCD"/>
    <w:rsid w:val="00AC5AED"/>
    <w:rsid w:val="00AD25FB"/>
    <w:rsid w:val="00AD2FFC"/>
    <w:rsid w:val="00AD32D9"/>
    <w:rsid w:val="00AD67EA"/>
    <w:rsid w:val="00AE1163"/>
    <w:rsid w:val="00AE49C2"/>
    <w:rsid w:val="00AE75BD"/>
    <w:rsid w:val="00AE7798"/>
    <w:rsid w:val="00AF3A32"/>
    <w:rsid w:val="00AF4FFB"/>
    <w:rsid w:val="00B05064"/>
    <w:rsid w:val="00B108B5"/>
    <w:rsid w:val="00B2170F"/>
    <w:rsid w:val="00B272DD"/>
    <w:rsid w:val="00B31348"/>
    <w:rsid w:val="00B33ACA"/>
    <w:rsid w:val="00B3419A"/>
    <w:rsid w:val="00B34C47"/>
    <w:rsid w:val="00B40DD4"/>
    <w:rsid w:val="00B50E5D"/>
    <w:rsid w:val="00B6400F"/>
    <w:rsid w:val="00B7042D"/>
    <w:rsid w:val="00B71F7A"/>
    <w:rsid w:val="00B8244E"/>
    <w:rsid w:val="00BA0FE7"/>
    <w:rsid w:val="00BA73E2"/>
    <w:rsid w:val="00BB5639"/>
    <w:rsid w:val="00BC3082"/>
    <w:rsid w:val="00BC5460"/>
    <w:rsid w:val="00BC5BC2"/>
    <w:rsid w:val="00BD617E"/>
    <w:rsid w:val="00BE1832"/>
    <w:rsid w:val="00BE21E7"/>
    <w:rsid w:val="00BE3075"/>
    <w:rsid w:val="00BF2AE6"/>
    <w:rsid w:val="00C01D81"/>
    <w:rsid w:val="00C05B12"/>
    <w:rsid w:val="00C14118"/>
    <w:rsid w:val="00C2520B"/>
    <w:rsid w:val="00C26BA9"/>
    <w:rsid w:val="00C41F29"/>
    <w:rsid w:val="00C44E0C"/>
    <w:rsid w:val="00C57287"/>
    <w:rsid w:val="00C57C1E"/>
    <w:rsid w:val="00C654A7"/>
    <w:rsid w:val="00C66640"/>
    <w:rsid w:val="00C710F6"/>
    <w:rsid w:val="00C74153"/>
    <w:rsid w:val="00C84E2C"/>
    <w:rsid w:val="00C8631F"/>
    <w:rsid w:val="00CA1198"/>
    <w:rsid w:val="00CB20BE"/>
    <w:rsid w:val="00CB6EBD"/>
    <w:rsid w:val="00CC7592"/>
    <w:rsid w:val="00CD1B1D"/>
    <w:rsid w:val="00CD6DD5"/>
    <w:rsid w:val="00D06A94"/>
    <w:rsid w:val="00D12B68"/>
    <w:rsid w:val="00D136C1"/>
    <w:rsid w:val="00D174E2"/>
    <w:rsid w:val="00D24D94"/>
    <w:rsid w:val="00D32F43"/>
    <w:rsid w:val="00D41EBC"/>
    <w:rsid w:val="00D45283"/>
    <w:rsid w:val="00D510A0"/>
    <w:rsid w:val="00D550A1"/>
    <w:rsid w:val="00D57018"/>
    <w:rsid w:val="00D643ED"/>
    <w:rsid w:val="00D67872"/>
    <w:rsid w:val="00D718D4"/>
    <w:rsid w:val="00D80A67"/>
    <w:rsid w:val="00D81BEB"/>
    <w:rsid w:val="00D87A94"/>
    <w:rsid w:val="00DA2310"/>
    <w:rsid w:val="00DA2EC0"/>
    <w:rsid w:val="00DA485F"/>
    <w:rsid w:val="00DC1E89"/>
    <w:rsid w:val="00DC7EB2"/>
    <w:rsid w:val="00DD3CDE"/>
    <w:rsid w:val="00DE6BBC"/>
    <w:rsid w:val="00DF433F"/>
    <w:rsid w:val="00DF5E41"/>
    <w:rsid w:val="00E03C4D"/>
    <w:rsid w:val="00E121F6"/>
    <w:rsid w:val="00E21994"/>
    <w:rsid w:val="00E229CB"/>
    <w:rsid w:val="00E329E1"/>
    <w:rsid w:val="00E3644D"/>
    <w:rsid w:val="00E42927"/>
    <w:rsid w:val="00E45F63"/>
    <w:rsid w:val="00E50958"/>
    <w:rsid w:val="00E538DC"/>
    <w:rsid w:val="00E5638F"/>
    <w:rsid w:val="00E62D68"/>
    <w:rsid w:val="00E63DCD"/>
    <w:rsid w:val="00E74656"/>
    <w:rsid w:val="00E779DF"/>
    <w:rsid w:val="00E835AD"/>
    <w:rsid w:val="00E913FA"/>
    <w:rsid w:val="00E97191"/>
    <w:rsid w:val="00E9734E"/>
    <w:rsid w:val="00EA076C"/>
    <w:rsid w:val="00EA4716"/>
    <w:rsid w:val="00EA63C2"/>
    <w:rsid w:val="00EC1911"/>
    <w:rsid w:val="00EC41A9"/>
    <w:rsid w:val="00ED4D9B"/>
    <w:rsid w:val="00EF2A34"/>
    <w:rsid w:val="00F16C32"/>
    <w:rsid w:val="00F206BD"/>
    <w:rsid w:val="00F225CE"/>
    <w:rsid w:val="00F25B17"/>
    <w:rsid w:val="00F34D56"/>
    <w:rsid w:val="00F35FAF"/>
    <w:rsid w:val="00F372A3"/>
    <w:rsid w:val="00F41EC2"/>
    <w:rsid w:val="00F47324"/>
    <w:rsid w:val="00F5145C"/>
    <w:rsid w:val="00F56B49"/>
    <w:rsid w:val="00F97307"/>
    <w:rsid w:val="00FA4458"/>
    <w:rsid w:val="00FB526A"/>
    <w:rsid w:val="00FC1AC1"/>
    <w:rsid w:val="00FC4771"/>
    <w:rsid w:val="00FE64AA"/>
    <w:rsid w:val="00FE7AD1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59E"/>
    <w:pPr>
      <w:spacing w:after="200" w:line="276" w:lineRule="auto"/>
    </w:pPr>
    <w:rPr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05064"/>
    <w:pPr>
      <w:ind w:left="720"/>
      <w:contextualSpacing/>
    </w:pPr>
    <w:rPr>
      <w:rFonts w:eastAsia="Calibri"/>
      <w:lang w:eastAsia="en-US"/>
    </w:rPr>
  </w:style>
  <w:style w:type="character" w:styleId="Hyperlink">
    <w:name w:val="Hyperlink"/>
    <w:uiPriority w:val="99"/>
    <w:unhideWhenUsed/>
    <w:rsid w:val="001F7CA4"/>
    <w:rPr>
      <w:rFonts w:ascii="Calibri" w:eastAsia="SimSun" w:hAnsi="Calibri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3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76A33"/>
    <w:rPr>
      <w:rFonts w:ascii="Calibri" w:eastAsia="SimSun" w:hAnsi="Calibri" w:cs="Times New Roman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76A3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76A33"/>
    <w:rPr>
      <w:rFonts w:ascii="Calibri" w:eastAsia="SimSun" w:hAnsi="Calibri" w:cs="Times New Roman"/>
      <w:sz w:val="22"/>
      <w:szCs w:val="22"/>
      <w:lang w:val="en-US" w:eastAsia="zh-CN"/>
    </w:rPr>
  </w:style>
  <w:style w:type="table" w:styleId="TableGrid">
    <w:name w:val="Table Grid"/>
    <w:basedOn w:val="TableNormal"/>
    <w:uiPriority w:val="59"/>
    <w:rsid w:val="003176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E538DC"/>
    <w:rPr>
      <w:rFonts w:eastAsia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782027"/>
    <w:rPr>
      <w:rFonts w:eastAsia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41"/>
    <w:rPr>
      <w:rFonts w:ascii="Tahoma" w:hAnsi="Tahoma" w:cs="Tahoma"/>
      <w:sz w:val="16"/>
      <w:szCs w:val="16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5F56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ooks.google.co.id/books?id=tTa__ZfyMhEC&amp;printsec=frontcover&amp;dq=inauthor:%22Edi+Nasution%22&amp;hl=id&amp;sa=X&amp;ved=0ahUKEwjwhoqKH-3mAhVM8XMBHew5bsQ6wEI8onepage&amp;q&amp;f=fal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796E-684A-49BE-8BB3-C71C360E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zyone</Company>
  <LinksUpToDate>false</LinksUpToDate>
  <CharactersWithSpaces>1778</CharactersWithSpaces>
  <SharedDoc>false</SharedDoc>
  <HLinks>
    <vt:vector size="6" baseType="variant">
      <vt:variant>
        <vt:i4>4128889</vt:i4>
      </vt:variant>
      <vt:variant>
        <vt:i4>9</vt:i4>
      </vt:variant>
      <vt:variant>
        <vt:i4>0</vt:i4>
      </vt:variant>
      <vt:variant>
        <vt:i4>5</vt:i4>
      </vt:variant>
      <vt:variant>
        <vt:lpwstr>http://books.google.co.id/books?id=tTa__ZfyMhEC&amp;printsec=frontcover&amp;dq=inauthor:%22Edi+Nasution%22&amp;hl=id&amp;sa=X&amp;ved=0ahUKEwjwhoqKH-3mAhVM8XMBHew5bsQ6wEI8onepage&amp;q&amp;f=fal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7fw</dc:creator>
  <cp:lastModifiedBy>user</cp:lastModifiedBy>
  <cp:revision>8</cp:revision>
  <cp:lastPrinted>2020-07-08T04:24:00Z</cp:lastPrinted>
  <dcterms:created xsi:type="dcterms:W3CDTF">2020-07-05T14:53:00Z</dcterms:created>
  <dcterms:modified xsi:type="dcterms:W3CDTF">2020-09-10T07:19:00Z</dcterms:modified>
</cp:coreProperties>
</file>